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3/2023 vom 8. Oktober 2024</w:t>
      </w:r>
    </w:p>
    <w:p>
      <w:r>
        <w:t>GE Cour de justice, 2024-10-08, FR</w:t>
      </w:r>
    </w:p>
    <w:p>
      <w:r>
        <w:rPr>
          <w:b/>
        </w:rPr>
        <w:t xml:space="preserve">Quelle: </w:t>
      </w:r>
      <w:r>
        <w:t>https://mcp.opencaselaw.ch/entscheid/ge_gerichte_A_4193_2023</w:t>
      </w:r>
    </w:p>
    <w:p>
      <w:r>
        <w:t>FR: GE_GERICHTE A/4193/2023 du 8 octobre 2024</w:t>
      </w:r>
    </w:p>
    <w:p>
      <w:r>
        <w:t>IT: GE_GERICHTE A/4193/2023 del 8 ottobre 2024</w:t>
      </w:r>
    </w:p>
    <w:p>
      <w:pPr>
        <w:pStyle w:val="Heading2"/>
      </w:pPr>
      <w:r>
        <w:t>Erwägungen</w:t>
      </w:r>
    </w:p>
    <w:p>
      <w:r>
        <w:rPr>
          <w:b/>
        </w:rPr>
        <w:t>E. 2</w:t>
      </w:r>
    </w:p>
    <w:p>
      <w:r>
        <w:t>Seule est litigieuse la question de savoir si le renvoi des recourants est exigible, au vu de leurs problèmes de santé.</w:t>
      </w:r>
    </w:p>
    <w:p>
      <w:r>
        <w:rPr>
          <w:b/>
        </w:rPr>
        <w:t>E. 2.1</w:t>
      </w:r>
    </w:p>
    <w:p>
      <w:r>
        <w:t>Selon l'art. 64 al. 1 let. c LEI, toute personne étrangère dont l'autorisation est refusée, révoquée ou qui n'est pas prolongée après un séjour autorisé est renvoyée. Les autorités cantonales peuvent toutefois proposer au SEM d'admettre provisoirement un étranger si l'exécution du renvoi ou de l'expulsion n'est pas possible, n'est pas licite ou ne peut être raisonnablement exigée (art. 83 al. 1 et 6 LEI). L'exécution de la décision n'est pas licite lorsque le renvoi de l'étranger dans son État d'origine, dans son État de provenance ou dans un État tiers, est contraire aux engagements de la Suisse relevant du droit international (art. 83 al. 3 LEI).</w:t>
      </w:r>
    </w:p>
    <w:p>
      <w:r>
        <w:rPr>
          <w:b/>
        </w:rPr>
        <w:t>E. 2.2</w:t>
      </w:r>
    </w:p>
    <w:p>
      <w:r>
        <w:t>L'art. 83 al. 3 LEI vise notamment l'étranger pouvant démontrer qu'il serait exposé à un traitement prohibé par l'art. 3 de la Convention de sauvegarde des droits de l’homme et des libertés fondamentales du 4 novembre 1950 (CEDH - RS 0.101) ou l'art. 3 de la Convention contre la torture et autres peines ou traitements cruels, inhumains ou dégradants du 10 décembre 1984 (Conv. torture - RS 0.105 ; arrêt du TAF E-7712/2008 du 19 avril 2011 consid. 6.1 ; ATA/801/2018 précité consid. 10c et l'arrêt cité).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2.3</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 ATA/831/2023 du 9 août 2023 consid. 5.1 ; ATA/731/2015 du 14 juillet 2015 consid. 11b ; arrêt du TAF E-3320/2016 du 6 juin 2016 et les références citées). Ainsi, si les soins essentiels nécessaires peuvent être assurés dans le pays d'origine ou de provenanc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 ATA/801/2018 précité consid. 10d et les arrêts cités ; arrêts du TAF F‑1602/2020 du 14 février 2022 consid. 5.3.4).</w:t>
      </w:r>
    </w:p>
    <w:p>
      <w:r>
        <w:rPr>
          <w:b/>
        </w:rPr>
        <w:t>E. 2.4</w:t>
      </w:r>
    </w:p>
    <w:p>
      <w:r>
        <w:t>Selon la jurisprudence de la Cour européenne des droits de l'homme (ci‑après : CourEDH),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ACEDH N. c. Royaume-Uni du 27 mai 2008, req. n° 26565/05, § 29 ss ; arrêt du Tribunal fédéral 2D_3/2021 du 14 avril 2021 consid. 4.2). C'est notamment le cas si sa vie est en danger et que l'État vers lequel elle doit être expulsée n'offre pas de soins médicaux suffisants et qu'aucun membre de sa famille ne peut subvenir à ses besoins vitaux les plus élémentaires (ACEDH N. c. Royaume-Uni précité § 42; ATF 137 II 305 consid. 4.3 ; arrêts du Tribunal fédéral 2D_14/2018 du 13 août 2018 consid. 4.1 ; 2C_1130/2013 du 23 janvier 2015 consid. 3).</w:t>
      </w:r>
    </w:p>
    <w:p>
      <w:r>
        <w:rPr>
          <w:b/>
        </w:rPr>
        <w:t>E. 2.5</w:t>
      </w:r>
    </w:p>
    <w:p>
      <w:r>
        <w:t>Le renvoi d'un étranger malade vers un pays où les moyens de traiter sa maladie sont inférieurs à ceux disponibles dans l'État contractant reste compatible avec l'art. 3 CEDH, sauf dans des cas très exceptionnels, en présence de considérations humanitaires impérieuses (ACEDH N. c. Royaume-Uni précité § 42 ; Emre c. Suisse du 22 mai 2008, req. n° 42034/04, § 89). Dans un arrêt du 13 décembre 2016 (ACEDH Paposhvili c. Belgique, req. n° 41738/10, § 173 ss, not. 183), la CourEDH a précisé qu’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e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ACEDH Savran c. Danemark du 7 décembre 2021, req. n° 57467/15, § 130). Par ailleurs, la péjoration de l'état psychique est une réaction qui peut être couramment observée chez une personne dont la demande de titre de séjour ou d'admission provisoire a été rejetée, sans qu'il faille pour autant y voir un obstacle sérieux à l'exécution du renvoi (arrêts du TAF D-2160/2023 du 27 avril 2023 consid. 7.10 ; D-372/2023 du 3 avril 2023 consid. 3.3.1 et la jurisprudence – notamment européenne – citée).</w:t>
      </w:r>
    </w:p>
    <w:p>
      <w:r>
        <w:rPr>
          <w:b/>
        </w:rPr>
        <w:t>E. 2.6</w:t>
      </w:r>
    </w:p>
    <w:p>
      <w:r>
        <w:t>Dans sa jurisprudence, la chambre administrative ( ATA/1046/2023 du 26 septembre 2023) a retenu que la possibilité d’accéder aux soins essentiels nécessaires dans le domaine de la psychiatrie existait au Kosovo. Depuis 2000, le nombre d’établissements de soins de santé mentale y a considérablement augmenté et les soins psychiatriques de niveau secondaire sont dispensés dans les services psychiatriques des hôpitaux régionaux de Prizren, Pejë/Pec, Gjakovë/Djakovica, Ferizaj/Urosevac et Gjilan/Gnjilane et Mitrovicë/Mitrovica ainsi qu’à l’hôpital universitaire de Pristina ( ATA/811/2024 du 9 juillet 2024 consid. 4.5 ; ATA/332/2024 du 5 mars 2024 ; ATA/1274/2023 du 28 novembre 2023 consid. 3.10 ; ATA/1046/2023 du 26 septembre 2023).</w:t>
      </w:r>
    </w:p>
    <w:p>
      <w:r>
        <w:rPr>
          <w:b/>
        </w:rPr>
        <w:t>E. 2.7</w:t>
      </w:r>
    </w:p>
    <w:p>
      <w:r>
        <w:t>En l’espèce, il n’est pas contesté que les recourants sont tous deux atteints dans leur santé psychique. Contrairement à ce qu’ils font valoir, le TAPI n’a nullement ignoré ces problèmes de santé ni leur importance ni d’ailleurs le risque d’une péjoration en cas de renvoi. Il a, au contraire, examiné si des soins adéquats étaient disponibles au Kosovo visant spécifiquement la prise en charge d’affections psychiatriques. À cet égard, il a, à juste titre, retenu que des centres médicaux et services psychiatriques des hôpitaux régionaux ainsi que l’hôpital universitaire de Pristina prenaient en charge ce type d’affection, comme l’a déjà constaté à plusieurs reprises la chambre administrative (consid. 2.6). Il est possible, comme le font valoir les recourants, que la qualité des soins ne soit pas aussi élevée qu’en Suisse. Il n’en demeure pas moins que les soins médicaux dans le domaine psychiatrique sont disponibles au Kosovo. De plus, conformément à la jurisprudence précitée, la péjoration éventuelle de l’état psychique des recourants, notamment du recourant, en cas de retour ne constituerait en principe pas un obstacle à l'exécution de son renvoi. Au vu de la disponibilité de soins psychiatriques au Kosovo, son affection pourra être prise en charge. Au vu de cette disponibilité, l’atteinte à la santé des recourants n’atteint pas un degré de gravité suffisant pour retenir que leur renvoi serait de nature à mettre concrètement leur vie en danger ou à causer une atteinte sérieuse, durable et grave de leur intégrité psychique. Leur renvoi est donc possible, licite et raisonnablement exigible. Mal fondé, le recours sera rejeté.</w:t>
      </w:r>
    </w:p>
    <w:p>
      <w:r>
        <w:rPr>
          <w:b/>
        </w:rPr>
        <w:t>E. 3</w:t>
      </w:r>
    </w:p>
    <w:p>
      <w:r>
        <w:t>Vu l’issue du litige, un émolument de CHF 400.- sera mis à la charge des recourants, qui ne peuven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